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14FE5" w14:textId="77777777" w:rsidR="00882491" w:rsidRPr="00882491" w:rsidRDefault="00882491" w:rsidP="0088249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8"/>
        <w:gridCol w:w="6280"/>
      </w:tblGrid>
      <w:tr w:rsidR="00882491" w:rsidRPr="00882491" w14:paraId="2CBD61CA" w14:textId="77777777" w:rsidTr="00980C06">
        <w:tc>
          <w:tcPr>
            <w:tcW w:w="4077" w:type="dxa"/>
            <w:shd w:val="clear" w:color="auto" w:fill="auto"/>
          </w:tcPr>
          <w:p w14:paraId="2372E201" w14:textId="77777777" w:rsidR="00882491" w:rsidRPr="00882491" w:rsidRDefault="00882491" w:rsidP="008824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14:paraId="095503BA" w14:textId="77777777" w:rsidR="00882491" w:rsidRPr="00882491" w:rsidRDefault="00882491" w:rsidP="008824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en-US"/>
              </w:rPr>
            </w:pPr>
            <w:r w:rsidRPr="00882491">
              <w:rPr>
                <w:rFonts w:eastAsia="Times New Roman"/>
                <w:sz w:val="28"/>
                <w:szCs w:val="28"/>
                <w:lang w:eastAsia="en-US"/>
              </w:rPr>
              <w:t>В Комиссию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14:paraId="1D7CB55D" w14:textId="77777777" w:rsidR="00882491" w:rsidRPr="00882491" w:rsidRDefault="00882491" w:rsidP="008824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en-US"/>
              </w:rPr>
            </w:pPr>
            <w:r w:rsidRPr="00882491">
              <w:rPr>
                <w:rFonts w:eastAsia="Times New Roman"/>
                <w:sz w:val="28"/>
                <w:szCs w:val="28"/>
                <w:lang w:eastAsia="en-US"/>
              </w:rPr>
              <w:t>от ________________________________</w:t>
            </w:r>
          </w:p>
          <w:p w14:paraId="54466C81" w14:textId="77777777" w:rsidR="00882491" w:rsidRPr="00882491" w:rsidRDefault="00882491" w:rsidP="00882491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82491">
              <w:rPr>
                <w:rFonts w:eastAsia="Times New Roman"/>
                <w:lang w:eastAsia="en-US"/>
              </w:rPr>
              <w:t xml:space="preserve">                           (Ф.И.О., телефон.)</w:t>
            </w:r>
          </w:p>
        </w:tc>
      </w:tr>
    </w:tbl>
    <w:p w14:paraId="785D3C73" w14:textId="77777777" w:rsidR="00882491" w:rsidRPr="00882491" w:rsidRDefault="00882491" w:rsidP="0088249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2BE4FF37" w14:textId="77777777" w:rsidR="00882491" w:rsidRPr="00882491" w:rsidRDefault="00882491" w:rsidP="0088249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0B1FA924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spacing w:val="80"/>
          <w:sz w:val="32"/>
          <w:szCs w:val="28"/>
        </w:rPr>
      </w:pPr>
      <w:r w:rsidRPr="00882491">
        <w:rPr>
          <w:rFonts w:eastAsia="Calibri"/>
          <w:b/>
          <w:spacing w:val="80"/>
          <w:sz w:val="32"/>
          <w:szCs w:val="28"/>
        </w:rPr>
        <w:t>ОБРАЩЕНИЕ</w:t>
      </w:r>
    </w:p>
    <w:p w14:paraId="58A87A7B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882491">
        <w:rPr>
          <w:rFonts w:eastAsia="Calibri"/>
          <w:sz w:val="24"/>
          <w:szCs w:val="24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14:paraId="526FA78F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07C01DA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Calibri"/>
          <w:sz w:val="24"/>
          <w:szCs w:val="28"/>
        </w:rPr>
      </w:pPr>
      <w:proofErr w:type="gramStart"/>
      <w:r w:rsidRPr="00882491">
        <w:rPr>
          <w:rFonts w:eastAsia="Calibri"/>
          <w:sz w:val="24"/>
          <w:szCs w:val="28"/>
        </w:rPr>
        <w:t>Я,_</w:t>
      </w:r>
      <w:proofErr w:type="gramEnd"/>
      <w:r w:rsidRPr="00882491">
        <w:rPr>
          <w:rFonts w:eastAsia="Calibri"/>
          <w:sz w:val="24"/>
          <w:szCs w:val="28"/>
        </w:rPr>
        <w:t xml:space="preserve">__________________________________________________________________________, </w:t>
      </w:r>
    </w:p>
    <w:p w14:paraId="505FC70F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Calibri"/>
          <w:sz w:val="18"/>
          <w:szCs w:val="18"/>
        </w:rPr>
      </w:pPr>
      <w:r w:rsidRPr="00882491">
        <w:rPr>
          <w:rFonts w:eastAsia="Calibri"/>
          <w:sz w:val="18"/>
          <w:szCs w:val="18"/>
        </w:rPr>
        <w:t>(Ф.И.О.)</w:t>
      </w:r>
    </w:p>
    <w:p w14:paraId="05647381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82491">
        <w:rPr>
          <w:rFonts w:eastAsia="Calibri"/>
          <w:sz w:val="24"/>
          <w:szCs w:val="28"/>
        </w:rPr>
        <w:t>замещавший(</w:t>
      </w:r>
      <w:proofErr w:type="spellStart"/>
      <w:r w:rsidRPr="00882491">
        <w:rPr>
          <w:rFonts w:eastAsia="Calibri"/>
          <w:sz w:val="24"/>
          <w:szCs w:val="28"/>
        </w:rPr>
        <w:t>ая</w:t>
      </w:r>
      <w:proofErr w:type="spellEnd"/>
      <w:r w:rsidRPr="00882491">
        <w:rPr>
          <w:rFonts w:eastAsia="Calibri"/>
          <w:sz w:val="24"/>
          <w:szCs w:val="28"/>
        </w:rPr>
        <w:t xml:space="preserve">) в Восьмом кассационном суде общей </w:t>
      </w:r>
      <w:proofErr w:type="gramStart"/>
      <w:r w:rsidRPr="00882491">
        <w:rPr>
          <w:rFonts w:eastAsia="Calibri"/>
          <w:sz w:val="24"/>
          <w:szCs w:val="28"/>
        </w:rPr>
        <w:t>юрисдикции  должность</w:t>
      </w:r>
      <w:proofErr w:type="gramEnd"/>
      <w:r w:rsidRPr="00882491">
        <w:rPr>
          <w:rFonts w:eastAsia="Calibri"/>
          <w:sz w:val="24"/>
          <w:szCs w:val="28"/>
        </w:rPr>
        <w:t xml:space="preserve"> федеральной государственной гражданской  службы________</w:t>
      </w:r>
      <w:r w:rsidRPr="00882491">
        <w:rPr>
          <w:rFonts w:eastAsia="Calibri"/>
          <w:sz w:val="24"/>
          <w:szCs w:val="24"/>
        </w:rPr>
        <w:t>__________________________________________</w:t>
      </w:r>
    </w:p>
    <w:p w14:paraId="79AFC24C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82491">
        <w:rPr>
          <w:rFonts w:eastAsia="Calibri"/>
          <w:sz w:val="24"/>
          <w:szCs w:val="24"/>
        </w:rPr>
        <w:t>____________________________________________________________________________________</w:t>
      </w:r>
    </w:p>
    <w:p w14:paraId="66BDE4C7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Cs w:val="28"/>
        </w:rPr>
      </w:pPr>
      <w:r w:rsidRPr="00882491">
        <w:rPr>
          <w:rFonts w:eastAsia="Calibri"/>
          <w:szCs w:val="28"/>
        </w:rPr>
        <w:t>(наименование должности с указанием структурного подразделения)</w:t>
      </w:r>
    </w:p>
    <w:p w14:paraId="1DFE9A36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82491">
        <w:rPr>
          <w:rFonts w:eastAsia="Calibri"/>
          <w:sz w:val="24"/>
          <w:szCs w:val="24"/>
        </w:rPr>
        <w:t>____________________________________________________________________________________</w:t>
      </w:r>
    </w:p>
    <w:p w14:paraId="4B6EBD05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8"/>
          <w:szCs w:val="28"/>
        </w:rPr>
        <w:t xml:space="preserve">_____________________________________________________________________,                   </w:t>
      </w:r>
      <w:r w:rsidRPr="00882491">
        <w:rPr>
          <w:rFonts w:eastAsia="Calibri"/>
          <w:sz w:val="24"/>
          <w:szCs w:val="24"/>
        </w:rPr>
        <w:t xml:space="preserve">в соответствии с частью 3.1 статьи 17 Федерального закона «О государственной гражданской службе», </w:t>
      </w:r>
      <w:r w:rsidRPr="00882491">
        <w:rPr>
          <w:rFonts w:eastAsia="Calibri"/>
          <w:sz w:val="24"/>
          <w:szCs w:val="28"/>
        </w:rPr>
        <w:t xml:space="preserve">статьей 12 Федерального закона «О противодействии коррупции» </w:t>
      </w:r>
      <w:r w:rsidRPr="00882491">
        <w:rPr>
          <w:rFonts w:eastAsia="Calibri"/>
          <w:sz w:val="24"/>
          <w:szCs w:val="24"/>
        </w:rPr>
        <w:t xml:space="preserve">прошу </w:t>
      </w:r>
      <w:r w:rsidRPr="00882491">
        <w:rPr>
          <w:rFonts w:eastAsia="Calibri"/>
          <w:sz w:val="24"/>
          <w:szCs w:val="28"/>
        </w:rPr>
        <w:t>дать                      мне согласие на замещение должности (заключение гражданско-правового договора) _________</w:t>
      </w:r>
    </w:p>
    <w:p w14:paraId="72563384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_</w:t>
      </w:r>
    </w:p>
    <w:p w14:paraId="700352D3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18"/>
          <w:szCs w:val="18"/>
        </w:rPr>
      </w:pPr>
      <w:r w:rsidRPr="00882491">
        <w:rPr>
          <w:rFonts w:eastAsia="Calibri"/>
          <w:sz w:val="18"/>
          <w:szCs w:val="18"/>
        </w:rPr>
        <w:t>(планируемая замещаемая должность и наименование организации)</w:t>
      </w:r>
    </w:p>
    <w:p w14:paraId="4A8D5CDE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__</w:t>
      </w:r>
    </w:p>
    <w:p w14:paraId="2C308000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в связи с тем, что при замещении должности _____________________________________________</w:t>
      </w:r>
    </w:p>
    <w:p w14:paraId="5BAB4130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_</w:t>
      </w:r>
    </w:p>
    <w:p w14:paraId="53F0A953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Cs w:val="28"/>
        </w:rPr>
      </w:pPr>
      <w:r w:rsidRPr="00882491">
        <w:rPr>
          <w:rFonts w:eastAsia="Calibri"/>
          <w:spacing w:val="-10"/>
          <w:szCs w:val="28"/>
        </w:rPr>
        <w:t xml:space="preserve">(указать наименование должности, которую гражданин замещал </w:t>
      </w:r>
      <w:proofErr w:type="gramStart"/>
      <w:r w:rsidRPr="00882491">
        <w:rPr>
          <w:rFonts w:eastAsia="Calibri"/>
          <w:spacing w:val="-10"/>
          <w:szCs w:val="28"/>
        </w:rPr>
        <w:t>в  Восьмом</w:t>
      </w:r>
      <w:proofErr w:type="gramEnd"/>
      <w:r w:rsidRPr="00882491">
        <w:rPr>
          <w:rFonts w:eastAsia="Calibri"/>
          <w:spacing w:val="-10"/>
          <w:szCs w:val="28"/>
        </w:rPr>
        <w:t xml:space="preserve"> кассационном суде общей юрисдикции</w:t>
      </w:r>
      <w:r w:rsidRPr="00882491">
        <w:rPr>
          <w:rFonts w:eastAsia="Calibri"/>
          <w:szCs w:val="28"/>
        </w:rPr>
        <w:t>)</w:t>
      </w:r>
    </w:p>
    <w:p w14:paraId="529CBBA7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before="120" w:line="360" w:lineRule="auto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я осуществлял(а) следующие функции в отношении этой организации: _____________________,</w:t>
      </w:r>
    </w:p>
    <w:p w14:paraId="61D7E216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before="120" w:line="360" w:lineRule="auto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_</w:t>
      </w:r>
    </w:p>
    <w:p w14:paraId="32095FD4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before="120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В мои должностные обязанности будет входить (выполняемая мною работа будет включать):</w:t>
      </w:r>
    </w:p>
    <w:p w14:paraId="2CAE08D5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</w:t>
      </w:r>
    </w:p>
    <w:p w14:paraId="2B958B6D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Cs w:val="28"/>
        </w:rPr>
      </w:pPr>
      <w:r w:rsidRPr="00882491">
        <w:rPr>
          <w:rFonts w:eastAsia="Calibri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2312A958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;</w:t>
      </w:r>
    </w:p>
    <w:p w14:paraId="1DF75928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before="120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Информацию о принятом Комиссией решении прошу направить</w:t>
      </w:r>
      <w:r w:rsidRPr="00882491">
        <w:rPr>
          <w:rFonts w:eastAsia="Calibri"/>
          <w:sz w:val="24"/>
          <w:szCs w:val="28"/>
          <w:vertAlign w:val="superscript"/>
        </w:rPr>
        <w:t xml:space="preserve"> </w:t>
      </w:r>
      <w:r w:rsidRPr="00882491">
        <w:rPr>
          <w:rFonts w:eastAsia="Calibri"/>
          <w:sz w:val="24"/>
          <w:szCs w:val="28"/>
        </w:rPr>
        <w:t>на мое имя по адресу:</w:t>
      </w:r>
    </w:p>
    <w:p w14:paraId="3524123F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</w:t>
      </w:r>
    </w:p>
    <w:p w14:paraId="43DCD600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18"/>
          <w:szCs w:val="18"/>
        </w:rPr>
      </w:pPr>
      <w:r w:rsidRPr="00882491">
        <w:rPr>
          <w:rFonts w:eastAsia="Calibri"/>
          <w:sz w:val="18"/>
          <w:szCs w:val="18"/>
        </w:rPr>
        <w:t xml:space="preserve"> 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0A0A930C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Cs w:val="28"/>
        </w:rPr>
      </w:pPr>
    </w:p>
    <w:p w14:paraId="52B7ED0E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</w:t>
      </w:r>
      <w:r w:rsidRPr="00882491">
        <w:rPr>
          <w:rFonts w:eastAsia="Calibri"/>
          <w:sz w:val="28"/>
          <w:szCs w:val="28"/>
        </w:rPr>
        <w:t xml:space="preserve"> </w:t>
      </w:r>
      <w:r w:rsidRPr="00882491">
        <w:rPr>
          <w:rFonts w:eastAsia="Calibri"/>
          <w:sz w:val="28"/>
          <w:szCs w:val="28"/>
        </w:rPr>
        <w:tab/>
        <w:t xml:space="preserve">         </w:t>
      </w:r>
      <w:r w:rsidRPr="00882491">
        <w:rPr>
          <w:rFonts w:eastAsia="Calibri"/>
          <w:sz w:val="24"/>
          <w:szCs w:val="28"/>
        </w:rPr>
        <w:t>_____________________________</w:t>
      </w:r>
    </w:p>
    <w:p w14:paraId="750E06AD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882491">
        <w:rPr>
          <w:rFonts w:eastAsia="Calibri"/>
          <w:sz w:val="28"/>
          <w:szCs w:val="28"/>
          <w:vertAlign w:val="superscript"/>
        </w:rPr>
        <w:t xml:space="preserve">(дата) </w:t>
      </w:r>
      <w:r w:rsidRPr="00882491">
        <w:rPr>
          <w:rFonts w:eastAsia="Calibri"/>
          <w:sz w:val="28"/>
          <w:szCs w:val="28"/>
          <w:vertAlign w:val="superscript"/>
        </w:rPr>
        <w:tab/>
      </w:r>
      <w:r w:rsidRPr="00882491">
        <w:rPr>
          <w:rFonts w:eastAsia="Calibri"/>
          <w:sz w:val="28"/>
          <w:szCs w:val="28"/>
          <w:vertAlign w:val="superscript"/>
        </w:rPr>
        <w:tab/>
      </w:r>
      <w:r w:rsidRPr="00882491">
        <w:rPr>
          <w:rFonts w:eastAsia="Calibri"/>
          <w:sz w:val="28"/>
          <w:szCs w:val="28"/>
          <w:vertAlign w:val="superscript"/>
        </w:rPr>
        <w:tab/>
      </w:r>
      <w:r w:rsidRPr="00882491">
        <w:rPr>
          <w:rFonts w:eastAsia="Calibri"/>
          <w:sz w:val="28"/>
          <w:szCs w:val="28"/>
          <w:vertAlign w:val="superscript"/>
        </w:rPr>
        <w:tab/>
      </w:r>
      <w:r w:rsidRPr="00882491">
        <w:rPr>
          <w:rFonts w:eastAsia="Calibri"/>
          <w:sz w:val="28"/>
          <w:szCs w:val="28"/>
          <w:vertAlign w:val="superscript"/>
        </w:rPr>
        <w:tab/>
        <w:t>(подпись, инициалы и фамилия)</w:t>
      </w:r>
    </w:p>
    <w:sectPr w:rsidR="00882491" w:rsidRPr="00882491" w:rsidSect="009D463B">
      <w:pgSz w:w="11909" w:h="16834"/>
      <w:pgMar w:top="1134" w:right="567" w:bottom="1134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50175"/>
    <w:multiLevelType w:val="singleLevel"/>
    <w:tmpl w:val="379E263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CF5296"/>
    <w:multiLevelType w:val="hybridMultilevel"/>
    <w:tmpl w:val="ADC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C2A03"/>
    <w:multiLevelType w:val="hybridMultilevel"/>
    <w:tmpl w:val="D13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0E11"/>
    <w:multiLevelType w:val="hybridMultilevel"/>
    <w:tmpl w:val="983A571A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4D1F654A"/>
    <w:multiLevelType w:val="hybridMultilevel"/>
    <w:tmpl w:val="13586BE2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5174D57"/>
    <w:multiLevelType w:val="hybridMultilevel"/>
    <w:tmpl w:val="8E96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35573">
    <w:abstractNumId w:val="0"/>
  </w:num>
  <w:num w:numId="2" w16cid:durableId="1250699852">
    <w:abstractNumId w:val="1"/>
  </w:num>
  <w:num w:numId="3" w16cid:durableId="1010835464">
    <w:abstractNumId w:val="4"/>
  </w:num>
  <w:num w:numId="4" w16cid:durableId="1741174155">
    <w:abstractNumId w:val="2"/>
  </w:num>
  <w:num w:numId="5" w16cid:durableId="906652882">
    <w:abstractNumId w:val="3"/>
  </w:num>
  <w:num w:numId="6" w16cid:durableId="1483961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31"/>
    <w:rsid w:val="00015FFA"/>
    <w:rsid w:val="00075F89"/>
    <w:rsid w:val="000C1A6F"/>
    <w:rsid w:val="000D2075"/>
    <w:rsid w:val="000F0289"/>
    <w:rsid w:val="00114ECF"/>
    <w:rsid w:val="0012440B"/>
    <w:rsid w:val="001328C0"/>
    <w:rsid w:val="00133C46"/>
    <w:rsid w:val="001811E7"/>
    <w:rsid w:val="00220BCD"/>
    <w:rsid w:val="00266D04"/>
    <w:rsid w:val="00270104"/>
    <w:rsid w:val="002C250E"/>
    <w:rsid w:val="002D3667"/>
    <w:rsid w:val="002E374D"/>
    <w:rsid w:val="002F4E92"/>
    <w:rsid w:val="00383D0A"/>
    <w:rsid w:val="003F387F"/>
    <w:rsid w:val="003F3E03"/>
    <w:rsid w:val="00404959"/>
    <w:rsid w:val="00417A2C"/>
    <w:rsid w:val="00417BB9"/>
    <w:rsid w:val="004522DC"/>
    <w:rsid w:val="00457C2D"/>
    <w:rsid w:val="0046292E"/>
    <w:rsid w:val="004708B9"/>
    <w:rsid w:val="00487065"/>
    <w:rsid w:val="004C2359"/>
    <w:rsid w:val="004D363F"/>
    <w:rsid w:val="004E3BAC"/>
    <w:rsid w:val="005723E1"/>
    <w:rsid w:val="005A6885"/>
    <w:rsid w:val="005B58E3"/>
    <w:rsid w:val="005E365A"/>
    <w:rsid w:val="0060435D"/>
    <w:rsid w:val="0063272C"/>
    <w:rsid w:val="00654A67"/>
    <w:rsid w:val="00674C7F"/>
    <w:rsid w:val="00675C08"/>
    <w:rsid w:val="006C2CDD"/>
    <w:rsid w:val="00780DB6"/>
    <w:rsid w:val="007C2560"/>
    <w:rsid w:val="007D2138"/>
    <w:rsid w:val="007E3E80"/>
    <w:rsid w:val="00853D7E"/>
    <w:rsid w:val="0087604B"/>
    <w:rsid w:val="00882491"/>
    <w:rsid w:val="008E6386"/>
    <w:rsid w:val="0091542B"/>
    <w:rsid w:val="009164E5"/>
    <w:rsid w:val="00960876"/>
    <w:rsid w:val="009B0F22"/>
    <w:rsid w:val="009D463B"/>
    <w:rsid w:val="00A2030C"/>
    <w:rsid w:val="00A350EE"/>
    <w:rsid w:val="00A5597B"/>
    <w:rsid w:val="00AC5DE7"/>
    <w:rsid w:val="00AE4E0F"/>
    <w:rsid w:val="00AF5A44"/>
    <w:rsid w:val="00B1464B"/>
    <w:rsid w:val="00BD4573"/>
    <w:rsid w:val="00C76EFA"/>
    <w:rsid w:val="00CB294D"/>
    <w:rsid w:val="00CD7F5C"/>
    <w:rsid w:val="00D2145E"/>
    <w:rsid w:val="00D30AD3"/>
    <w:rsid w:val="00D40DD5"/>
    <w:rsid w:val="00D7323A"/>
    <w:rsid w:val="00D80470"/>
    <w:rsid w:val="00DD2401"/>
    <w:rsid w:val="00DF2D34"/>
    <w:rsid w:val="00DF3F17"/>
    <w:rsid w:val="00E42BEF"/>
    <w:rsid w:val="00E643A1"/>
    <w:rsid w:val="00EE46AC"/>
    <w:rsid w:val="00F17231"/>
    <w:rsid w:val="00F41C94"/>
    <w:rsid w:val="00FC00A0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D11AF"/>
  <w15:docId w15:val="{5DFA37D9-229E-4390-8894-40723177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74C7F"/>
    <w:pPr>
      <w:keepNext/>
      <w:widowControl/>
      <w:autoSpaceDE/>
      <w:autoSpaceDN/>
      <w:adjustRightInd/>
      <w:ind w:firstLine="709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A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4C7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Title">
    <w:name w:val="ConsTitle Знак"/>
    <w:link w:val="ConsTitle0"/>
    <w:locked/>
    <w:rsid w:val="00674C7F"/>
    <w:rPr>
      <w:bCs/>
      <w:sz w:val="27"/>
    </w:rPr>
  </w:style>
  <w:style w:type="paragraph" w:customStyle="1" w:styleId="ConsTitle0">
    <w:name w:val="ConsTitle"/>
    <w:link w:val="ConsTitle"/>
    <w:rsid w:val="00674C7F"/>
    <w:pPr>
      <w:widowControl w:val="0"/>
      <w:autoSpaceDE w:val="0"/>
      <w:autoSpaceDN w:val="0"/>
      <w:adjustRightInd w:val="0"/>
      <w:spacing w:after="0" w:line="240" w:lineRule="auto"/>
      <w:jc w:val="both"/>
    </w:pPr>
    <w:rPr>
      <w:bCs/>
      <w:sz w:val="27"/>
    </w:rPr>
  </w:style>
  <w:style w:type="paragraph" w:styleId="a4">
    <w:name w:val="Balloon Text"/>
    <w:basedOn w:val="a"/>
    <w:link w:val="a5"/>
    <w:uiPriority w:val="99"/>
    <w:semiHidden/>
    <w:unhideWhenUsed/>
    <w:rsid w:val="007D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0470"/>
    <w:rPr>
      <w:color w:val="0000FF"/>
      <w:u w:val="single"/>
    </w:rPr>
  </w:style>
  <w:style w:type="table" w:styleId="a7">
    <w:name w:val="Table Grid"/>
    <w:basedOn w:val="a1"/>
    <w:uiPriority w:val="59"/>
    <w:rsid w:val="0088249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EA4D-79E3-4F38-BF43-55C6BD68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Евгеньевна Андриянова</cp:lastModifiedBy>
  <cp:revision>2</cp:revision>
  <cp:lastPrinted>2019-10-01T09:09:00Z</cp:lastPrinted>
  <dcterms:created xsi:type="dcterms:W3CDTF">2025-09-05T08:51:00Z</dcterms:created>
  <dcterms:modified xsi:type="dcterms:W3CDTF">2025-09-05T08:51:00Z</dcterms:modified>
</cp:coreProperties>
</file>